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A1" w:rsidRPr="00093FA1" w:rsidRDefault="00093F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6191250" cy="6753225"/>
                <wp:effectExtent l="0" t="0" r="19050" b="2857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75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CFC8" id="正方形/長方形 75" o:spid="_x0000_s1026" style="position:absolute;left:0;text-align:left;margin-left:.15pt;margin-top:1.05pt;width:487.5pt;height:53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" filled="f" strokecolor="black [3213]"/>
            </w:pict>
          </mc:Fallback>
        </mc:AlternateContent>
      </w:r>
    </w:p>
    <w:p w:rsidR="00093FA1" w:rsidRPr="00093FA1" w:rsidRDefault="00093FA1" w:rsidP="00093FA1">
      <w:pPr>
        <w:jc w:val="center"/>
        <w:rPr>
          <w:rFonts w:asciiTheme="minorEastAsia" w:hAnsiTheme="minorEastAsia"/>
          <w:sz w:val="36"/>
        </w:rPr>
      </w:pPr>
      <w:r w:rsidRPr="00093FA1">
        <w:rPr>
          <w:rFonts w:asciiTheme="minorEastAsia" w:hAnsiTheme="minorEastAsia" w:hint="eastAsia"/>
          <w:sz w:val="36"/>
        </w:rPr>
        <w:t>建築基準法第４２条第１項第４号道路指定依頼書</w:t>
      </w:r>
    </w:p>
    <w:p w:rsidR="00093FA1" w:rsidRDefault="00093FA1">
      <w:pPr>
        <w:rPr>
          <w:rFonts w:asciiTheme="minorEastAsia" w:hAnsiTheme="minorEastAsia"/>
        </w:rPr>
      </w:pPr>
    </w:p>
    <w:p w:rsidR="00093FA1" w:rsidRDefault="00093FA1" w:rsidP="00C931B0">
      <w:pPr>
        <w:ind w:firstLineChars="2800" w:firstLine="5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依頼日）</w:t>
      </w:r>
    </w:p>
    <w:p w:rsidR="00093FA1" w:rsidRDefault="00BA452A" w:rsidP="00BA452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あて先）　　　　　　　　　　　　　　　　　　　　　　　　</w:t>
      </w:r>
      <w:r w:rsidR="00B80CBF">
        <w:rPr>
          <w:rFonts w:asciiTheme="minorEastAsia" w:hAnsiTheme="minorEastAsia" w:hint="eastAsia"/>
        </w:rPr>
        <w:t>令和</w:t>
      </w:r>
      <w:r w:rsidR="00093FA1" w:rsidRPr="00093FA1">
        <w:rPr>
          <w:rFonts w:asciiTheme="minorEastAsia" w:hAnsiTheme="minorEastAsia" w:hint="eastAsia"/>
          <w:u w:val="single"/>
        </w:rPr>
        <w:t xml:space="preserve">　　　</w:t>
      </w:r>
      <w:r w:rsidR="00093FA1">
        <w:rPr>
          <w:rFonts w:asciiTheme="minorEastAsia" w:hAnsiTheme="minorEastAsia" w:hint="eastAsia"/>
        </w:rPr>
        <w:t>年</w:t>
      </w:r>
      <w:r w:rsidR="00093FA1" w:rsidRPr="00093FA1">
        <w:rPr>
          <w:rFonts w:asciiTheme="minorEastAsia" w:hAnsiTheme="minorEastAsia" w:hint="eastAsia"/>
          <w:u w:val="single"/>
        </w:rPr>
        <w:t xml:space="preserve">　　　</w:t>
      </w:r>
      <w:r w:rsidR="00093FA1">
        <w:rPr>
          <w:rFonts w:asciiTheme="minorEastAsia" w:hAnsiTheme="minorEastAsia" w:hint="eastAsia"/>
        </w:rPr>
        <w:t>月</w:t>
      </w:r>
      <w:r w:rsidR="00093FA1" w:rsidRPr="00093FA1">
        <w:rPr>
          <w:rFonts w:asciiTheme="minorEastAsia" w:hAnsiTheme="minorEastAsia" w:hint="eastAsia"/>
          <w:u w:val="single"/>
        </w:rPr>
        <w:t xml:space="preserve">　　　</w:t>
      </w:r>
      <w:r w:rsidR="00093FA1">
        <w:rPr>
          <w:rFonts w:asciiTheme="minorEastAsia" w:hAnsiTheme="minorEastAsia" w:hint="eastAsia"/>
        </w:rPr>
        <w:t>日</w:t>
      </w:r>
      <w:r w:rsidR="00C931B0">
        <w:rPr>
          <w:rFonts w:asciiTheme="minorEastAsia" w:hAnsiTheme="minorEastAsia" w:hint="eastAsia"/>
        </w:rPr>
        <w:t xml:space="preserve">　</w:t>
      </w:r>
      <w:r w:rsidR="00093FA1">
        <w:rPr>
          <w:rFonts w:asciiTheme="minorEastAsia" w:hAnsiTheme="minorEastAsia" w:hint="eastAsia"/>
        </w:rPr>
        <w:t xml:space="preserve">　</w:t>
      </w:r>
    </w:p>
    <w:p w:rsidR="00093FA1" w:rsidRDefault="00C931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川　崎　市　長</w:t>
      </w:r>
    </w:p>
    <w:p w:rsidR="00C931B0" w:rsidRDefault="00C931B0" w:rsidP="00BF79CF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依頼人）</w:t>
      </w:r>
    </w:p>
    <w:p w:rsidR="00093FA1" w:rsidRDefault="00C931B0" w:rsidP="00BF79CF">
      <w:pPr>
        <w:spacing w:line="360" w:lineRule="auto"/>
        <w:ind w:firstLineChars="2200" w:firstLine="46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住　　所　</w:t>
      </w:r>
      <w:r w:rsidRPr="00C931B0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BF79CF">
        <w:rPr>
          <w:rFonts w:asciiTheme="minorEastAsia" w:hAnsiTheme="minorEastAsia" w:hint="eastAsia"/>
          <w:u w:val="single"/>
        </w:rPr>
        <w:t xml:space="preserve">　　</w:t>
      </w:r>
      <w:r w:rsidRPr="00C931B0">
        <w:rPr>
          <w:rFonts w:asciiTheme="minorEastAsia" w:hAnsiTheme="minorEastAsia" w:hint="eastAsia"/>
          <w:u w:val="single"/>
        </w:rPr>
        <w:t xml:space="preserve">　</w:t>
      </w:r>
    </w:p>
    <w:p w:rsidR="00C931B0" w:rsidRPr="00C931B0" w:rsidRDefault="00C931B0" w:rsidP="00BF79CF">
      <w:pPr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BF79CF">
        <w:rPr>
          <w:rFonts w:asciiTheme="minorEastAsia" w:hAnsiTheme="minorEastAsia" w:hint="eastAsia"/>
        </w:rPr>
        <w:t xml:space="preserve">　</w:t>
      </w:r>
      <w:r w:rsidRPr="00C931B0">
        <w:rPr>
          <w:rFonts w:asciiTheme="minorEastAsia" w:hAnsiTheme="minorEastAsia" w:hint="eastAsia"/>
        </w:rPr>
        <w:t xml:space="preserve">　　　　　　　　</w:t>
      </w:r>
      <w:r w:rsidRPr="00C931B0">
        <w:rPr>
          <w:rFonts w:asciiTheme="minorEastAsia" w:hAnsiTheme="minorEastAsia" w:hint="eastAsia"/>
          <w:u w:val="single"/>
        </w:rPr>
        <w:t xml:space="preserve">　　　　　　　　　　　　</w:t>
      </w:r>
      <w:r w:rsidR="00BF79CF">
        <w:rPr>
          <w:rFonts w:asciiTheme="minorEastAsia" w:hAnsiTheme="minorEastAsia" w:hint="eastAsia"/>
          <w:u w:val="single"/>
        </w:rPr>
        <w:t xml:space="preserve">　　</w:t>
      </w:r>
      <w:r w:rsidRPr="00C931B0">
        <w:rPr>
          <w:rFonts w:asciiTheme="minorEastAsia" w:hAnsiTheme="minorEastAsia" w:hint="eastAsia"/>
          <w:u w:val="single"/>
        </w:rPr>
        <w:t xml:space="preserve">　　</w:t>
      </w:r>
    </w:p>
    <w:p w:rsidR="00C931B0" w:rsidRDefault="00C931B0" w:rsidP="00BF79CF">
      <w:pPr>
        <w:spacing w:line="360" w:lineRule="auto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氏　　名　</w:t>
      </w:r>
      <w:r>
        <w:rPr>
          <w:rFonts w:asciiTheme="minorEastAsia" w:hAnsiTheme="minorEastAsia" w:hint="eastAsia"/>
          <w:u w:val="single"/>
        </w:rPr>
        <w:t xml:space="preserve">　　　　　　　　　　　</w:t>
      </w:r>
      <w:r w:rsidR="00BF79CF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C931B0">
        <w:rPr>
          <w:rFonts w:asciiTheme="minorEastAsia" w:hAnsiTheme="minorEastAsia" w:hint="eastAsia"/>
          <w:u w:val="single"/>
        </w:rPr>
        <w:t>印</w:t>
      </w:r>
    </w:p>
    <w:p w:rsidR="00BA452A" w:rsidRPr="00BA452A" w:rsidRDefault="00C931B0" w:rsidP="00BA452A">
      <w:pPr>
        <w:spacing w:line="360" w:lineRule="auto"/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電話番号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931B0">
        <w:rPr>
          <w:rFonts w:asciiTheme="minorEastAsia" w:hAnsiTheme="minorEastAsia" w:hint="eastAsia"/>
          <w:u w:val="single"/>
        </w:rPr>
        <w:t xml:space="preserve">　</w:t>
      </w:r>
      <w:r w:rsidR="00BF79CF">
        <w:rPr>
          <w:rFonts w:asciiTheme="minorEastAsia" w:hAnsiTheme="minorEastAsia" w:hint="eastAsia"/>
          <w:u w:val="single"/>
        </w:rPr>
        <w:t xml:space="preserve">　</w:t>
      </w:r>
      <w:r w:rsidRPr="00C931B0">
        <w:rPr>
          <w:rFonts w:asciiTheme="minorEastAsia" w:hAnsiTheme="minorEastAsia" w:hint="eastAsia"/>
          <w:u w:val="single"/>
        </w:rPr>
        <w:t xml:space="preserve">　　</w:t>
      </w:r>
      <w:r w:rsidR="00BF79CF">
        <w:rPr>
          <w:rFonts w:asciiTheme="minorEastAsia" w:hAnsiTheme="minorEastAsia" w:hint="eastAsia"/>
          <w:u w:val="single"/>
        </w:rPr>
        <w:t xml:space="preserve">　</w:t>
      </w:r>
      <w:r w:rsidRPr="00C931B0">
        <w:rPr>
          <w:rFonts w:asciiTheme="minorEastAsia" w:hAnsiTheme="minorEastAsia" w:hint="eastAsia"/>
          <w:u w:val="single"/>
        </w:rPr>
        <w:t xml:space="preserve">　　</w:t>
      </w:r>
      <w:r w:rsidR="00BF79CF">
        <w:rPr>
          <w:rFonts w:asciiTheme="minorEastAsia" w:hAnsiTheme="minorEastAsia" w:hint="eastAsia"/>
          <w:u w:val="single"/>
        </w:rPr>
        <w:t xml:space="preserve">　</w:t>
      </w:r>
      <w:r w:rsidRPr="00C931B0">
        <w:rPr>
          <w:rFonts w:asciiTheme="minorEastAsia" w:hAnsiTheme="minorEastAsia" w:hint="eastAsia"/>
          <w:u w:val="single"/>
        </w:rPr>
        <w:t xml:space="preserve">　　</w:t>
      </w:r>
      <w:r w:rsidR="00BF79CF">
        <w:rPr>
          <w:rFonts w:asciiTheme="minorEastAsia" w:hAnsiTheme="minorEastAsia" w:hint="eastAsia"/>
          <w:u w:val="single"/>
        </w:rPr>
        <w:t xml:space="preserve">　</w:t>
      </w:r>
      <w:r w:rsidRPr="00C931B0">
        <w:rPr>
          <w:rFonts w:asciiTheme="minorEastAsia" w:hAnsiTheme="minorEastAsia" w:hint="eastAsia"/>
          <w:u w:val="single"/>
        </w:rPr>
        <w:t xml:space="preserve">　　</w:t>
      </w:r>
    </w:p>
    <w:p w:rsidR="00C931B0" w:rsidRDefault="00C931B0" w:rsidP="00BA452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建築基準法第４２条第１項第４号の</w:t>
      </w:r>
      <w:r w:rsidR="009624FE">
        <w:rPr>
          <w:rFonts w:asciiTheme="minorEastAsia" w:hAnsiTheme="minorEastAsia" w:hint="eastAsia"/>
        </w:rPr>
        <w:t>道路</w:t>
      </w:r>
      <w:r>
        <w:rPr>
          <w:rFonts w:asciiTheme="minorEastAsia" w:hAnsiTheme="minorEastAsia" w:hint="eastAsia"/>
        </w:rPr>
        <w:t>指定について、依頼をいたします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931B0" w:rsidTr="00BF79CF">
        <w:trPr>
          <w:trHeight w:val="665"/>
        </w:trPr>
        <w:tc>
          <w:tcPr>
            <w:tcW w:w="1842" w:type="dxa"/>
            <w:vAlign w:val="center"/>
          </w:tcPr>
          <w:p w:rsidR="00C931B0" w:rsidRDefault="00BF79CF" w:rsidP="00BF79C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C931B0">
              <w:rPr>
                <w:rFonts w:asciiTheme="minorEastAsia" w:hAnsiTheme="minorEastAsia" w:hint="eastAsia"/>
              </w:rPr>
              <w:t>依頼箇所</w:t>
            </w:r>
          </w:p>
        </w:tc>
        <w:tc>
          <w:tcPr>
            <w:tcW w:w="7088" w:type="dxa"/>
            <w:vAlign w:val="center"/>
          </w:tcPr>
          <w:p w:rsidR="00C931B0" w:rsidRDefault="00C931B0" w:rsidP="00BF79CF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崎市　　　　区　　　　　　　　　　　　　　　　　　　　番</w:t>
            </w:r>
          </w:p>
        </w:tc>
      </w:tr>
      <w:tr w:rsidR="00C931B0" w:rsidTr="00BF79CF">
        <w:trPr>
          <w:trHeight w:val="1967"/>
        </w:trPr>
        <w:tc>
          <w:tcPr>
            <w:tcW w:w="1842" w:type="dxa"/>
            <w:vAlign w:val="center"/>
          </w:tcPr>
          <w:p w:rsidR="00C931B0" w:rsidRDefault="00BF79CF" w:rsidP="00C931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添付書類</w:t>
            </w:r>
          </w:p>
        </w:tc>
        <w:tc>
          <w:tcPr>
            <w:tcW w:w="7088" w:type="dxa"/>
            <w:vAlign w:val="center"/>
          </w:tcPr>
          <w:p w:rsidR="00C931B0" w:rsidRDefault="00BF79CF" w:rsidP="00BF79CF">
            <w:pPr>
              <w:pStyle w:val="aa"/>
              <w:numPr>
                <w:ilvl w:val="0"/>
                <w:numId w:val="1"/>
              </w:numPr>
              <w:spacing w:line="300" w:lineRule="auto"/>
              <w:ind w:leftChars="0" w:left="78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位置図</w:t>
            </w:r>
          </w:p>
          <w:p w:rsidR="00BF79CF" w:rsidRDefault="00BF79CF" w:rsidP="00BF79CF">
            <w:pPr>
              <w:pStyle w:val="aa"/>
              <w:numPr>
                <w:ilvl w:val="0"/>
                <w:numId w:val="1"/>
              </w:numPr>
              <w:spacing w:line="300" w:lineRule="auto"/>
              <w:ind w:leftChars="0" w:left="78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図</w:t>
            </w:r>
          </w:p>
          <w:p w:rsidR="00BF79CF" w:rsidRDefault="00BF79CF" w:rsidP="00BF79CF">
            <w:pPr>
              <w:pStyle w:val="aa"/>
              <w:numPr>
                <w:ilvl w:val="0"/>
                <w:numId w:val="1"/>
              </w:numPr>
              <w:spacing w:line="300" w:lineRule="auto"/>
              <w:ind w:leftChars="0" w:left="78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登記謄本</w:t>
            </w:r>
          </w:p>
          <w:p w:rsidR="00BF79CF" w:rsidRPr="00BF79CF" w:rsidRDefault="00BF79CF" w:rsidP="00BF79CF">
            <w:pPr>
              <w:pStyle w:val="aa"/>
              <w:numPr>
                <w:ilvl w:val="0"/>
                <w:numId w:val="1"/>
              </w:numPr>
              <w:spacing w:line="300" w:lineRule="auto"/>
              <w:ind w:leftChars="0" w:left="78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</w:t>
            </w:r>
            <w:r w:rsidRPr="00BF79CF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bookmarkStart w:id="0" w:name="_GoBack"/>
        <w:bookmarkEnd w:id="0"/>
      </w:tr>
      <w:tr w:rsidR="00BF79CF" w:rsidTr="00BA452A">
        <w:trPr>
          <w:trHeight w:val="1554"/>
        </w:trPr>
        <w:tc>
          <w:tcPr>
            <w:tcW w:w="1842" w:type="dxa"/>
            <w:vAlign w:val="center"/>
          </w:tcPr>
          <w:p w:rsidR="00BF79CF" w:rsidRDefault="00BF79CF" w:rsidP="00BF79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３　建築概要</w:t>
            </w:r>
          </w:p>
        </w:tc>
        <w:tc>
          <w:tcPr>
            <w:tcW w:w="7088" w:type="dxa"/>
            <w:vAlign w:val="bottom"/>
          </w:tcPr>
          <w:p w:rsidR="00BF79CF" w:rsidRPr="00BA452A" w:rsidRDefault="00BA452A" w:rsidP="00BF79CF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  <w:r w:rsidRPr="00BA452A">
              <w:rPr>
                <w:rFonts w:asciiTheme="minorEastAsia" w:hAnsiTheme="minorEastAsia" w:hint="eastAsia"/>
                <w:u w:val="single"/>
              </w:rPr>
              <w:t>（例）</w:t>
            </w:r>
            <w:r>
              <w:rPr>
                <w:rFonts w:asciiTheme="minorEastAsia" w:hAnsiTheme="minorEastAsia" w:hint="eastAsia"/>
                <w:u w:val="single"/>
              </w:rPr>
              <w:t xml:space="preserve">鉄骨構造３階建て、１階は事務所として利用・・・等　</w:t>
            </w:r>
            <w:r w:rsidR="00BF79CF" w:rsidRPr="00BA452A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</w:p>
          <w:p w:rsidR="00BF79CF" w:rsidRPr="00BF79CF" w:rsidRDefault="00BF79CF" w:rsidP="00BF79CF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  <w:r w:rsidRPr="00BF79CF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</w:t>
            </w:r>
            <w:r w:rsidR="00BA452A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BF79CF" w:rsidRPr="00BF79CF" w:rsidRDefault="00BA452A" w:rsidP="00BF79CF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BF79CF" w:rsidRPr="00BF79CF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093FA1" w:rsidRDefault="00BF79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※　依頼箇所には、指定を希望する地番を記入ください。</w:t>
      </w:r>
    </w:p>
    <w:p w:rsidR="00BF79CF" w:rsidRDefault="00BF79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※　建築図面等がある方は、併せて添付してください。</w:t>
      </w:r>
    </w:p>
    <w:p w:rsidR="00093FA1" w:rsidRPr="00C931B0" w:rsidRDefault="00093FA1" w:rsidP="00C730C3">
      <w:pPr>
        <w:rPr>
          <w:rFonts w:asciiTheme="minorEastAsia" w:hAnsiTheme="minorEastAsia"/>
        </w:rPr>
      </w:pPr>
    </w:p>
    <w:p w:rsidR="00093FA1" w:rsidRDefault="00BA452A" w:rsidP="00BA45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F73472" wp14:editId="0FA3F9D8">
                <wp:simplePos x="0" y="0"/>
                <wp:positionH relativeFrom="column">
                  <wp:posOffset>4097655</wp:posOffset>
                </wp:positionH>
                <wp:positionV relativeFrom="paragraph">
                  <wp:posOffset>106045</wp:posOffset>
                </wp:positionV>
                <wp:extent cx="2095500" cy="0"/>
                <wp:effectExtent l="0" t="0" r="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F00DB" id="直線コネクタ 77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8.35pt" to="48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" strokecolor="black [3040]">
                <v:stroke dashstyle="dashDot"/>
              </v:lin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982D57" wp14:editId="4B105013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2095500" cy="0"/>
                <wp:effectExtent l="0" t="0" r="0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B3BF0" id="直線コネクタ 76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35pt" to="16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" strokecolor="black [3040]">
                <v:stroke dashstyle="dashDot"/>
              </v:line>
            </w:pict>
          </mc:Fallback>
        </mc:AlternateContent>
      </w:r>
      <w:r>
        <w:rPr>
          <w:rFonts w:asciiTheme="minorEastAsia" w:hAnsiTheme="minorEastAsia" w:hint="eastAsia"/>
        </w:rPr>
        <w:t>≪代理人による依頼の場合≫</w:t>
      </w:r>
    </w:p>
    <w:p w:rsidR="00093FA1" w:rsidRPr="00C730C3" w:rsidRDefault="00BA452A" w:rsidP="00C730C3">
      <w:pPr>
        <w:jc w:val="center"/>
        <w:rPr>
          <w:rFonts w:asciiTheme="minorEastAsia" w:hAnsiTheme="minorEastAsia"/>
          <w:sz w:val="36"/>
        </w:rPr>
      </w:pPr>
      <w:r w:rsidRPr="00BA452A">
        <w:rPr>
          <w:rFonts w:asciiTheme="minorEastAsia" w:hAnsiTheme="minorEastAsia" w:hint="eastAsia"/>
          <w:sz w:val="36"/>
        </w:rPr>
        <w:t>委</w:t>
      </w:r>
      <w:r>
        <w:rPr>
          <w:rFonts w:asciiTheme="minorEastAsia" w:hAnsiTheme="minorEastAsia" w:hint="eastAsia"/>
          <w:sz w:val="36"/>
        </w:rPr>
        <w:t xml:space="preserve">　</w:t>
      </w:r>
      <w:r w:rsidRPr="00BA452A">
        <w:rPr>
          <w:rFonts w:asciiTheme="minorEastAsia" w:hAnsiTheme="minorEastAsia" w:hint="eastAsia"/>
          <w:sz w:val="36"/>
        </w:rPr>
        <w:t>任</w:t>
      </w:r>
      <w:r>
        <w:rPr>
          <w:rFonts w:asciiTheme="minorEastAsia" w:hAnsiTheme="minorEastAsia" w:hint="eastAsia"/>
          <w:sz w:val="36"/>
        </w:rPr>
        <w:t xml:space="preserve">　</w:t>
      </w:r>
      <w:r w:rsidRPr="00BA452A">
        <w:rPr>
          <w:rFonts w:asciiTheme="minorEastAsia" w:hAnsiTheme="minorEastAsia" w:hint="eastAsia"/>
          <w:sz w:val="36"/>
        </w:rPr>
        <w:t>状</w:t>
      </w:r>
    </w:p>
    <w:p w:rsidR="00093FA1" w:rsidRDefault="00C730C3" w:rsidP="00C730C3">
      <w:pPr>
        <w:spacing w:line="360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委任者　</w:t>
      </w:r>
      <w:r w:rsidRPr="00C730C3">
        <w:rPr>
          <w:rFonts w:asciiTheme="minorEastAsia" w:hAnsiTheme="minorEastAsia" w:hint="eastAsia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730C3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C730C3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 xml:space="preserve">　印</w:t>
      </w:r>
    </w:p>
    <w:p w:rsidR="00C730C3" w:rsidRDefault="00C730C3" w:rsidP="00C730C3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依頼について、下記代理人に権限を委任します。</w:t>
      </w:r>
    </w:p>
    <w:p w:rsidR="00C730C3" w:rsidRDefault="00C730C3" w:rsidP="00C730C3">
      <w:pPr>
        <w:spacing w:line="480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理人　</w:t>
      </w:r>
      <w:r w:rsidRPr="00C730C3">
        <w:rPr>
          <w:rFonts w:asciiTheme="minorEastAsia" w:hAnsiTheme="minorEastAsia" w:hint="eastAsia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730C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093FA1" w:rsidRPr="00C730C3" w:rsidRDefault="00C730C3" w:rsidP="00C730C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（電話番号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Pr="00C730C3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730C3">
        <w:rPr>
          <w:rFonts w:asciiTheme="minorEastAsia" w:hAnsiTheme="minorEastAsia" w:hint="eastAsia"/>
        </w:rPr>
        <w:t xml:space="preserve">　）</w:t>
      </w:r>
      <w:r w:rsidR="00345702">
        <w:rPr>
          <w:rFonts w:asciiTheme="minorEastAsia" w:hAnsiTheme="minorEastAsia" w:hint="eastAsia"/>
        </w:rPr>
        <w:t>※委任状は自筆で記入して下さい。</w:t>
      </w:r>
    </w:p>
    <w:sectPr w:rsidR="00093FA1" w:rsidRPr="00C730C3" w:rsidSect="00C730C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BA" w:rsidRDefault="00E62ABA" w:rsidP="00093FA1">
      <w:r>
        <w:separator/>
      </w:r>
    </w:p>
  </w:endnote>
  <w:endnote w:type="continuationSeparator" w:id="0">
    <w:p w:rsidR="00E62ABA" w:rsidRDefault="00E62ABA" w:rsidP="000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BA" w:rsidRDefault="00E62ABA" w:rsidP="00093FA1">
      <w:r>
        <w:separator/>
      </w:r>
    </w:p>
  </w:footnote>
  <w:footnote w:type="continuationSeparator" w:id="0">
    <w:p w:rsidR="00E62ABA" w:rsidRDefault="00E62ABA" w:rsidP="0009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74512"/>
    <w:multiLevelType w:val="hybridMultilevel"/>
    <w:tmpl w:val="FCD2C118"/>
    <w:lvl w:ilvl="0" w:tplc="67FE108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3D"/>
    <w:rsid w:val="00033F15"/>
    <w:rsid w:val="00040679"/>
    <w:rsid w:val="00044329"/>
    <w:rsid w:val="00053C6D"/>
    <w:rsid w:val="00061ED1"/>
    <w:rsid w:val="00066C19"/>
    <w:rsid w:val="00072B5F"/>
    <w:rsid w:val="000756E2"/>
    <w:rsid w:val="00077422"/>
    <w:rsid w:val="00085743"/>
    <w:rsid w:val="00093FA1"/>
    <w:rsid w:val="000A6267"/>
    <w:rsid w:val="000C33BF"/>
    <w:rsid w:val="000C3FA9"/>
    <w:rsid w:val="000C7864"/>
    <w:rsid w:val="000F4C1C"/>
    <w:rsid w:val="00101ECE"/>
    <w:rsid w:val="00141BC0"/>
    <w:rsid w:val="001639AD"/>
    <w:rsid w:val="001664E1"/>
    <w:rsid w:val="001744FB"/>
    <w:rsid w:val="00187F3D"/>
    <w:rsid w:val="001949B7"/>
    <w:rsid w:val="001C2AB0"/>
    <w:rsid w:val="001C5241"/>
    <w:rsid w:val="001D1BAB"/>
    <w:rsid w:val="001E590A"/>
    <w:rsid w:val="001E6F1F"/>
    <w:rsid w:val="001E7F19"/>
    <w:rsid w:val="002220FD"/>
    <w:rsid w:val="0022605F"/>
    <w:rsid w:val="00255346"/>
    <w:rsid w:val="0027185B"/>
    <w:rsid w:val="00276FE6"/>
    <w:rsid w:val="00290FE3"/>
    <w:rsid w:val="0029135B"/>
    <w:rsid w:val="002B69BC"/>
    <w:rsid w:val="002B7122"/>
    <w:rsid w:val="002C7446"/>
    <w:rsid w:val="002E480B"/>
    <w:rsid w:val="002F7B2B"/>
    <w:rsid w:val="00301879"/>
    <w:rsid w:val="00306611"/>
    <w:rsid w:val="0030759D"/>
    <w:rsid w:val="00326AFC"/>
    <w:rsid w:val="00345702"/>
    <w:rsid w:val="003821C1"/>
    <w:rsid w:val="00384F16"/>
    <w:rsid w:val="003A37A8"/>
    <w:rsid w:val="003A3D5C"/>
    <w:rsid w:val="003D552F"/>
    <w:rsid w:val="003E3FA2"/>
    <w:rsid w:val="003E6E25"/>
    <w:rsid w:val="003E7A3E"/>
    <w:rsid w:val="003F1C70"/>
    <w:rsid w:val="00404F68"/>
    <w:rsid w:val="004377F9"/>
    <w:rsid w:val="0044584B"/>
    <w:rsid w:val="00454A3E"/>
    <w:rsid w:val="0045547C"/>
    <w:rsid w:val="00474FA6"/>
    <w:rsid w:val="004970AF"/>
    <w:rsid w:val="004B0538"/>
    <w:rsid w:val="004C4E7B"/>
    <w:rsid w:val="00515884"/>
    <w:rsid w:val="00527F13"/>
    <w:rsid w:val="00531978"/>
    <w:rsid w:val="005404E2"/>
    <w:rsid w:val="005625F5"/>
    <w:rsid w:val="005835ED"/>
    <w:rsid w:val="005B17D5"/>
    <w:rsid w:val="005D367C"/>
    <w:rsid w:val="005D75A0"/>
    <w:rsid w:val="0063180C"/>
    <w:rsid w:val="00634AB6"/>
    <w:rsid w:val="00646C6F"/>
    <w:rsid w:val="00655C89"/>
    <w:rsid w:val="006778A1"/>
    <w:rsid w:val="006809DB"/>
    <w:rsid w:val="00697BAE"/>
    <w:rsid w:val="006A1B21"/>
    <w:rsid w:val="006C2488"/>
    <w:rsid w:val="006F25E5"/>
    <w:rsid w:val="00703461"/>
    <w:rsid w:val="007342AB"/>
    <w:rsid w:val="00741C7D"/>
    <w:rsid w:val="0076568B"/>
    <w:rsid w:val="00772F68"/>
    <w:rsid w:val="00796725"/>
    <w:rsid w:val="007A7BD1"/>
    <w:rsid w:val="007B6F53"/>
    <w:rsid w:val="007B7D75"/>
    <w:rsid w:val="007E41EF"/>
    <w:rsid w:val="007F1C31"/>
    <w:rsid w:val="007F5B41"/>
    <w:rsid w:val="0084191F"/>
    <w:rsid w:val="008461AA"/>
    <w:rsid w:val="00864C11"/>
    <w:rsid w:val="008A0D12"/>
    <w:rsid w:val="008A2056"/>
    <w:rsid w:val="008C5BB2"/>
    <w:rsid w:val="008D3DFD"/>
    <w:rsid w:val="008D4FAC"/>
    <w:rsid w:val="008D535E"/>
    <w:rsid w:val="008E47BB"/>
    <w:rsid w:val="0091590D"/>
    <w:rsid w:val="0094058B"/>
    <w:rsid w:val="00945240"/>
    <w:rsid w:val="00955D90"/>
    <w:rsid w:val="00956D08"/>
    <w:rsid w:val="009624FE"/>
    <w:rsid w:val="009759EF"/>
    <w:rsid w:val="009B4600"/>
    <w:rsid w:val="009B7BFD"/>
    <w:rsid w:val="009C7325"/>
    <w:rsid w:val="009E213D"/>
    <w:rsid w:val="009F2859"/>
    <w:rsid w:val="00A21DE7"/>
    <w:rsid w:val="00A32547"/>
    <w:rsid w:val="00A62F3B"/>
    <w:rsid w:val="00A6727C"/>
    <w:rsid w:val="00A90613"/>
    <w:rsid w:val="00A91F1D"/>
    <w:rsid w:val="00AA21D0"/>
    <w:rsid w:val="00AB084E"/>
    <w:rsid w:val="00AB79BF"/>
    <w:rsid w:val="00AC391F"/>
    <w:rsid w:val="00AC73F9"/>
    <w:rsid w:val="00AD7032"/>
    <w:rsid w:val="00B04BA3"/>
    <w:rsid w:val="00B211DA"/>
    <w:rsid w:val="00B332CF"/>
    <w:rsid w:val="00B80CBF"/>
    <w:rsid w:val="00B9546D"/>
    <w:rsid w:val="00B95DC7"/>
    <w:rsid w:val="00B9756B"/>
    <w:rsid w:val="00BA452A"/>
    <w:rsid w:val="00BB06ED"/>
    <w:rsid w:val="00BC509C"/>
    <w:rsid w:val="00BD282A"/>
    <w:rsid w:val="00BD3AE2"/>
    <w:rsid w:val="00BF06E8"/>
    <w:rsid w:val="00BF3CBD"/>
    <w:rsid w:val="00BF79CF"/>
    <w:rsid w:val="00C20B01"/>
    <w:rsid w:val="00C268E0"/>
    <w:rsid w:val="00C42800"/>
    <w:rsid w:val="00C446CE"/>
    <w:rsid w:val="00C62DD7"/>
    <w:rsid w:val="00C730C3"/>
    <w:rsid w:val="00C74929"/>
    <w:rsid w:val="00C931B0"/>
    <w:rsid w:val="00C94C04"/>
    <w:rsid w:val="00D3398C"/>
    <w:rsid w:val="00D41406"/>
    <w:rsid w:val="00D419BD"/>
    <w:rsid w:val="00D41C5A"/>
    <w:rsid w:val="00D90533"/>
    <w:rsid w:val="00DA0F62"/>
    <w:rsid w:val="00DC0108"/>
    <w:rsid w:val="00DC4A3F"/>
    <w:rsid w:val="00E12BF8"/>
    <w:rsid w:val="00E22468"/>
    <w:rsid w:val="00E4589D"/>
    <w:rsid w:val="00E45BAD"/>
    <w:rsid w:val="00E62ABA"/>
    <w:rsid w:val="00E72BF5"/>
    <w:rsid w:val="00E76293"/>
    <w:rsid w:val="00E85626"/>
    <w:rsid w:val="00E9113B"/>
    <w:rsid w:val="00EA46EC"/>
    <w:rsid w:val="00EC600D"/>
    <w:rsid w:val="00ED16AC"/>
    <w:rsid w:val="00ED67DA"/>
    <w:rsid w:val="00EE5418"/>
    <w:rsid w:val="00EF0861"/>
    <w:rsid w:val="00EF3B53"/>
    <w:rsid w:val="00F10D20"/>
    <w:rsid w:val="00F179C9"/>
    <w:rsid w:val="00F41609"/>
    <w:rsid w:val="00F54FA2"/>
    <w:rsid w:val="00F5590C"/>
    <w:rsid w:val="00F6072A"/>
    <w:rsid w:val="00F60B63"/>
    <w:rsid w:val="00F716BA"/>
    <w:rsid w:val="00F9113F"/>
    <w:rsid w:val="00FA01FE"/>
    <w:rsid w:val="00FA319A"/>
    <w:rsid w:val="00FA35AE"/>
    <w:rsid w:val="00FA4CA9"/>
    <w:rsid w:val="00FA6278"/>
    <w:rsid w:val="00FB367D"/>
    <w:rsid w:val="00FB546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AF75C3E-BEF7-48F6-B134-F483E3F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FA1"/>
  </w:style>
  <w:style w:type="paragraph" w:styleId="a7">
    <w:name w:val="footer"/>
    <w:basedOn w:val="a"/>
    <w:link w:val="a8"/>
    <w:uiPriority w:val="99"/>
    <w:unhideWhenUsed/>
    <w:rsid w:val="00093F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FA1"/>
  </w:style>
  <w:style w:type="table" w:styleId="a9">
    <w:name w:val="Table Grid"/>
    <w:basedOn w:val="a1"/>
    <w:uiPriority w:val="59"/>
    <w:rsid w:val="00C9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7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790D-4FC9-4E63-9649-59DEBE5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3</cp:revision>
  <cp:lastPrinted>2016-09-15T02:49:00Z</cp:lastPrinted>
  <dcterms:created xsi:type="dcterms:W3CDTF">2016-09-15T02:52:00Z</dcterms:created>
  <dcterms:modified xsi:type="dcterms:W3CDTF">2019-05-20T01:25:00Z</dcterms:modified>
</cp:coreProperties>
</file>